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8.0},{"date":"2020-01-23 09:00:00","value":17.6},{"date":"2020-01-23 08:00:00","value":14.7},{"date":"2020-01-23 07:00:00","value":11.7},{"date":"2020-01-23 06:00:00","value":6.6},{"date":"2020-01-23 05:00:00","value":5.3},{"date":"2020-01-23 04:00:00","value":5.7},{"date":"2020-01-23 03:00:00","value":5.8},{"date":"2020-01-23 02:00:00","value":6.4},{"date":"2020-01-23 01:00:00","value":6.6},{"date":"2020-01-23 00:00:00","value":8.5},{"date":"2020-01-22 23:00:00","value":7.6},{"date":"2020-01-22 22:00:00","value":9.3},{"date":"2020-01-22 21:00:00","value":12.2},{"date":"2020-01-22 20:00:00","value":17.5},{"date":"2020-01-22 19:00:00","value":19.6},{"date":"2020-01-22 18:00:00","value":22.7},{"date":"2020-01-22 17:00:00","value":22.2},{"date":"2020-01-22 16:00:00","value":22.0},{"date":"2020-01-22 15:00:00","value":20.4},{"date":"2020-01-22 14:00:00","value":19.7},{"date":"2020-01-22 13:00:00","value":19.6},{"date":"2020-01-22 12:00:00","value":20.3},{"date":"2020-01-22 11:00:00","value":20.4},{"date":"2020-01-22 10:00:00","value":19.7},{"date":"2020-01-22 09:00:00","value":22.7},{"date":"2020-01-22 08:00:00","value":24.0},{"date":"2020-01-22 07:00:00","value":25.3},{"date":"2020-01-22 06:00:00","value":26.2},{"date":"2020-01-22 05:00:00","value":25.2},{"date":"2020-01-22 04:00:00","value":23.1},{"date":"2020-01-22 03:00:00","value":23.6},{"date":"2020-01-22 02:00:00","value":23.4},{"date":"2020-01-22 01:00:00","value":23.4},{"date":"2020-01-22 00:00:00","value":23.3},{"date":"2020-01-21 23:00:00","value":21.8},{"date":"2020-01-21 22:00:00","value":21.3},{"date":"2020-01-21 21:00:00","value":20.5},{"date":"2020-01-21 20:00:00","value":19.2},{"date":"2020-01-21 19:00:00","value":17.3},{"date":"2020-01-21 18:00:00","value":16.5},{"date":"2020-01-21 17:00:00","value":16.5},{"date":"2020-01-21 16:00:00","value":11.9},{"date":"2020-01-21 15:00:00","value":11.2},{"date":"2020-01-21 14:00:00","value":12.7},{"date":"2020-01-21 13:00:00","value":13.4},{"date":"2020-01-21 12:00:00","value":14.7},{"date":"2020-01-21 11:00:00","value":13.9},{"date":"2020-01-21 10:00:00","value":13.1},{"date":"2020-01-21 09:00:00","value":13.3},{"date":"2020-01-21 08:00:00","value":14.9},{"date":"2020-01-21 07:00:00","value":15.8},{"date":"2020-01-21 06:00:00","value":15.9},{"date":"2020-01-21 05:00:00","value":16.4},{"date":"2020-01-21 04:00:00","value":16.6},{"date":"2020-01-21 03:00:00","value":18.8},{"date":"2020-01-21 02:00:00","value":21.2},{"date":"2020-01-21 01:00:00","value":22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